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B0" w:rsidRPr="009768B0" w:rsidRDefault="009768B0" w:rsidP="009768B0">
      <w:pPr>
        <w:pStyle w:val="Titre2"/>
        <w:jc w:val="center"/>
        <w:rPr>
          <w:sz w:val="36"/>
          <w:szCs w:val="44"/>
        </w:rPr>
      </w:pPr>
      <w:bookmarkStart w:id="0" w:name="_GoBack"/>
      <w:bookmarkEnd w:id="0"/>
      <w:r w:rsidRPr="009768B0">
        <w:rPr>
          <w:sz w:val="36"/>
          <w:szCs w:val="44"/>
        </w:rPr>
        <w:t>Cyber Security Engineers</w:t>
      </w:r>
    </w:p>
    <w:p w:rsidR="009768B0" w:rsidRDefault="009768B0" w:rsidP="00443B33">
      <w:pPr>
        <w:pStyle w:val="Titre2"/>
      </w:pPr>
    </w:p>
    <w:p w:rsidR="00027773" w:rsidRPr="00027773" w:rsidRDefault="00027773" w:rsidP="00027773">
      <w:pPr>
        <w:autoSpaceDE w:val="0"/>
        <w:autoSpaceDN w:val="0"/>
        <w:adjustRightInd w:val="0"/>
        <w:rPr>
          <w:rFonts w:ascii="AlbanyWTJ" w:hAnsi="AlbanyWTJ" w:cs="AlbanyWTJ"/>
          <w:color w:val="000000"/>
          <w:sz w:val="18"/>
          <w:szCs w:val="18"/>
        </w:rPr>
      </w:pPr>
      <w:r w:rsidRPr="00027773">
        <w:rPr>
          <w:rFonts w:ascii="AlbanyWTJ" w:hAnsi="AlbanyWTJ" w:cs="AlbanyWTJ"/>
          <w:color w:val="000000"/>
          <w:sz w:val="18"/>
          <w:szCs w:val="18"/>
        </w:rPr>
        <w:t>Faurecia holds leading positions in our three business lines: Seating, Interiors, Clean Mobility. We work hand in hand with automakers on innovations that meet society’s new expectations for environmental protection, connectedness and autonomous driving.</w:t>
      </w:r>
    </w:p>
    <w:p w:rsidR="00027773" w:rsidRPr="00027773" w:rsidRDefault="00027773" w:rsidP="00027773">
      <w:pPr>
        <w:autoSpaceDE w:val="0"/>
        <w:autoSpaceDN w:val="0"/>
        <w:adjustRightInd w:val="0"/>
        <w:rPr>
          <w:rFonts w:ascii="AlbanyWTJ" w:hAnsi="AlbanyWTJ" w:cs="AlbanyWTJ"/>
          <w:color w:val="000000"/>
          <w:sz w:val="18"/>
          <w:szCs w:val="18"/>
        </w:rPr>
      </w:pPr>
    </w:p>
    <w:p w:rsidR="00027773" w:rsidRPr="00027773" w:rsidRDefault="00027773" w:rsidP="00027773">
      <w:pPr>
        <w:autoSpaceDE w:val="0"/>
        <w:autoSpaceDN w:val="0"/>
        <w:adjustRightInd w:val="0"/>
        <w:rPr>
          <w:rFonts w:ascii="AlbanyWTJ" w:hAnsi="AlbanyWTJ" w:cs="AlbanyWTJ"/>
          <w:color w:val="000000"/>
          <w:sz w:val="18"/>
          <w:szCs w:val="18"/>
        </w:rPr>
      </w:pPr>
      <w:r w:rsidRPr="00027773">
        <w:rPr>
          <w:rFonts w:ascii="AlbanyWTJ" w:hAnsi="AlbanyWTJ" w:cs="AlbanyWTJ"/>
          <w:color w:val="000000"/>
          <w:sz w:val="18"/>
          <w:szCs w:val="18"/>
        </w:rPr>
        <w:t>Our teams design, develop, produce and deliver cutting-edge solutions for smart life on board and sustainable mobility. Together, we’re paving the way for the connected and autonomous car of the future.</w:t>
      </w:r>
    </w:p>
    <w:p w:rsidR="00027773" w:rsidRPr="00027773" w:rsidRDefault="00027773" w:rsidP="00027773">
      <w:pPr>
        <w:autoSpaceDE w:val="0"/>
        <w:autoSpaceDN w:val="0"/>
        <w:adjustRightInd w:val="0"/>
        <w:rPr>
          <w:rFonts w:ascii="AlbanyWTJ" w:hAnsi="AlbanyWTJ" w:cs="AlbanyWTJ"/>
          <w:color w:val="000000"/>
          <w:sz w:val="18"/>
          <w:szCs w:val="18"/>
        </w:rPr>
      </w:pPr>
    </w:p>
    <w:p w:rsidR="00027773" w:rsidRDefault="00027773" w:rsidP="00027773">
      <w:pPr>
        <w:autoSpaceDE w:val="0"/>
        <w:autoSpaceDN w:val="0"/>
        <w:adjustRightInd w:val="0"/>
        <w:rPr>
          <w:rFonts w:ascii="AlbanyWTJ" w:hAnsi="AlbanyWTJ" w:cs="AlbanyWTJ"/>
          <w:color w:val="000000"/>
          <w:sz w:val="18"/>
          <w:szCs w:val="18"/>
        </w:rPr>
      </w:pPr>
      <w:r w:rsidRPr="00027773">
        <w:rPr>
          <w:rFonts w:ascii="AlbanyWTJ" w:hAnsi="AlbanyWTJ" w:cs="AlbanyWTJ"/>
          <w:color w:val="000000"/>
          <w:sz w:val="18"/>
          <w:szCs w:val="18"/>
        </w:rPr>
        <w:t>While remaining focused on operational excellence, Faurecia has transformed itself in recent years, increasing its agility and evolving to respond to global megatrends and the new challenges of the automotive industry.</w:t>
      </w:r>
    </w:p>
    <w:p w:rsidR="00027773" w:rsidRDefault="00027773" w:rsidP="00027773">
      <w:pPr>
        <w:autoSpaceDE w:val="0"/>
        <w:autoSpaceDN w:val="0"/>
        <w:adjustRightInd w:val="0"/>
        <w:rPr>
          <w:rFonts w:ascii="AlbanyWTJ" w:hAnsi="AlbanyWTJ" w:cs="AlbanyWTJ"/>
          <w:color w:val="000000"/>
          <w:sz w:val="18"/>
          <w:szCs w:val="18"/>
        </w:rPr>
      </w:pPr>
    </w:p>
    <w:p w:rsidR="00E9358B" w:rsidRDefault="0089794E" w:rsidP="00027773">
      <w:pPr>
        <w:autoSpaceDE w:val="0"/>
        <w:autoSpaceDN w:val="0"/>
        <w:adjustRightInd w:val="0"/>
        <w:rPr>
          <w:rFonts w:ascii="AlbanyWTJ" w:hAnsi="AlbanyWTJ" w:cs="AlbanyWTJ"/>
          <w:color w:val="000000"/>
          <w:sz w:val="18"/>
          <w:szCs w:val="18"/>
        </w:rPr>
      </w:pPr>
      <w:r>
        <w:rPr>
          <w:rFonts w:ascii="AlbanyWTJ" w:hAnsi="AlbanyWTJ" w:cs="AlbanyWTJ"/>
          <w:color w:val="000000"/>
          <w:sz w:val="18"/>
          <w:szCs w:val="18"/>
        </w:rPr>
        <w:t>Faurecia develop</w:t>
      </w:r>
      <w:r w:rsidR="000B5532">
        <w:rPr>
          <w:rFonts w:ascii="AlbanyWTJ" w:hAnsi="AlbanyWTJ" w:cs="AlbanyWTJ"/>
          <w:color w:val="000000"/>
          <w:sz w:val="18"/>
          <w:szCs w:val="18"/>
        </w:rPr>
        <w:t xml:space="preserve">s </w:t>
      </w:r>
      <w:r>
        <w:rPr>
          <w:rFonts w:ascii="AlbanyWTJ" w:hAnsi="AlbanyWTJ" w:cs="AlbanyWTJ"/>
          <w:color w:val="000000"/>
          <w:sz w:val="18"/>
          <w:szCs w:val="18"/>
        </w:rPr>
        <w:t>electronics</w:t>
      </w:r>
      <w:r w:rsidR="006E2F06">
        <w:rPr>
          <w:rFonts w:ascii="AlbanyWTJ" w:hAnsi="AlbanyWTJ" w:cs="AlbanyWTJ"/>
          <w:color w:val="000000"/>
          <w:sz w:val="18"/>
          <w:szCs w:val="18"/>
        </w:rPr>
        <w:t>&amp;</w:t>
      </w:r>
      <w:r>
        <w:rPr>
          <w:rFonts w:ascii="AlbanyWTJ" w:hAnsi="AlbanyWTJ" w:cs="AlbanyWTJ"/>
          <w:color w:val="000000"/>
          <w:sz w:val="18"/>
          <w:szCs w:val="18"/>
        </w:rPr>
        <w:t>softwaredealing with critical vehicle systems and user data</w:t>
      </w:r>
      <w:r w:rsidR="006E2F06">
        <w:rPr>
          <w:rFonts w:ascii="AlbanyWTJ" w:hAnsi="AlbanyWTJ" w:cs="AlbanyWTJ"/>
          <w:color w:val="000000"/>
          <w:sz w:val="18"/>
          <w:szCs w:val="18"/>
        </w:rPr>
        <w:t>.</w:t>
      </w:r>
      <w:r w:rsidR="000B5532">
        <w:rPr>
          <w:rFonts w:ascii="AlbanyWTJ" w:hAnsi="AlbanyWTJ" w:cs="AlbanyWTJ"/>
          <w:color w:val="000000"/>
          <w:sz w:val="18"/>
          <w:szCs w:val="18"/>
        </w:rPr>
        <w:t xml:space="preserve"> T</w:t>
      </w:r>
      <w:r w:rsidR="006E2F06">
        <w:rPr>
          <w:rFonts w:ascii="AlbanyWTJ" w:hAnsi="AlbanyWTJ" w:cs="AlbanyWTJ"/>
          <w:color w:val="000000"/>
          <w:sz w:val="18"/>
          <w:szCs w:val="18"/>
        </w:rPr>
        <w:t xml:space="preserve">hese systems </w:t>
      </w:r>
      <w:r>
        <w:rPr>
          <w:rFonts w:ascii="AlbanyWTJ" w:hAnsi="AlbanyWTJ" w:cs="AlbanyWTJ"/>
          <w:color w:val="000000"/>
          <w:sz w:val="18"/>
          <w:szCs w:val="18"/>
        </w:rPr>
        <w:t xml:space="preserve">need to be protected </w:t>
      </w:r>
      <w:r w:rsidR="00052CDB">
        <w:rPr>
          <w:rFonts w:ascii="AlbanyWTJ" w:hAnsi="AlbanyWTJ" w:cs="AlbanyWTJ"/>
          <w:color w:val="000000"/>
          <w:sz w:val="18"/>
          <w:szCs w:val="18"/>
        </w:rPr>
        <w:t>against c</w:t>
      </w:r>
      <w:r>
        <w:rPr>
          <w:rFonts w:ascii="AlbanyWTJ" w:hAnsi="AlbanyWTJ" w:cs="AlbanyWTJ"/>
          <w:color w:val="000000"/>
          <w:sz w:val="18"/>
          <w:szCs w:val="18"/>
        </w:rPr>
        <w:t>yber intrusion</w:t>
      </w:r>
      <w:r w:rsidR="00052CDB">
        <w:rPr>
          <w:rFonts w:ascii="AlbanyWTJ" w:hAnsi="AlbanyWTJ" w:cs="AlbanyWTJ"/>
          <w:color w:val="000000"/>
          <w:sz w:val="18"/>
          <w:szCs w:val="18"/>
        </w:rPr>
        <w:t>, espionage and</w:t>
      </w:r>
      <w:r>
        <w:rPr>
          <w:rFonts w:ascii="AlbanyWTJ" w:hAnsi="AlbanyWTJ" w:cs="AlbanyWTJ"/>
          <w:color w:val="000000"/>
          <w:sz w:val="18"/>
          <w:szCs w:val="18"/>
        </w:rPr>
        <w:t xml:space="preserve">sabotage </w:t>
      </w:r>
      <w:r w:rsidR="00CB6922">
        <w:rPr>
          <w:rFonts w:ascii="AlbanyWTJ" w:hAnsi="AlbanyWTJ" w:cs="AlbanyWTJ"/>
          <w:color w:val="000000"/>
          <w:sz w:val="18"/>
          <w:szCs w:val="18"/>
        </w:rPr>
        <w:t>but also comply with</w:t>
      </w:r>
      <w:r>
        <w:rPr>
          <w:rFonts w:ascii="AlbanyWTJ" w:hAnsi="AlbanyWTJ" w:cs="AlbanyWTJ"/>
          <w:color w:val="000000"/>
          <w:sz w:val="18"/>
          <w:szCs w:val="18"/>
        </w:rPr>
        <w:t xml:space="preserve"> all applicable standards and regulations.</w:t>
      </w:r>
    </w:p>
    <w:p w:rsidR="00027CC1" w:rsidRDefault="00027CC1" w:rsidP="0074114F">
      <w:pPr>
        <w:autoSpaceDE w:val="0"/>
        <w:autoSpaceDN w:val="0"/>
        <w:adjustRightInd w:val="0"/>
        <w:rPr>
          <w:rFonts w:ascii="AlbanyWTJ" w:hAnsi="AlbanyWTJ" w:cs="AlbanyWTJ"/>
          <w:color w:val="000000"/>
          <w:sz w:val="18"/>
          <w:szCs w:val="18"/>
        </w:rPr>
      </w:pPr>
    </w:p>
    <w:p w:rsidR="00027CC1" w:rsidRPr="00027CC1" w:rsidRDefault="00027CC1" w:rsidP="0074114F">
      <w:pPr>
        <w:autoSpaceDE w:val="0"/>
        <w:autoSpaceDN w:val="0"/>
        <w:adjustRightInd w:val="0"/>
        <w:rPr>
          <w:rFonts w:ascii="AlbanyWTJ" w:hAnsi="AlbanyWTJ" w:cs="AlbanyWTJ"/>
          <w:color w:val="000000"/>
          <w:sz w:val="18"/>
          <w:szCs w:val="18"/>
        </w:rPr>
      </w:pPr>
      <w:r w:rsidRPr="00027CC1">
        <w:rPr>
          <w:rFonts w:ascii="AlbanyWTJ" w:hAnsi="AlbanyWTJ" w:cs="AlbanyWTJ"/>
          <w:color w:val="000000"/>
          <w:sz w:val="18"/>
          <w:szCs w:val="18"/>
        </w:rPr>
        <w:t xml:space="preserve">We are looking for </w:t>
      </w:r>
      <w:r w:rsidR="00CB6922">
        <w:rPr>
          <w:rFonts w:ascii="AlbanyWTJ" w:hAnsi="AlbanyWTJ" w:cs="AlbanyWTJ"/>
          <w:color w:val="000000"/>
          <w:sz w:val="18"/>
          <w:szCs w:val="18"/>
        </w:rPr>
        <w:t>creative, motivated and talented</w:t>
      </w:r>
      <w:r w:rsidRPr="00027CC1">
        <w:rPr>
          <w:rFonts w:ascii="AlbanyWTJ" w:hAnsi="AlbanyWTJ" w:cs="AlbanyWTJ"/>
          <w:color w:val="000000"/>
          <w:sz w:val="18"/>
          <w:szCs w:val="18"/>
        </w:rPr>
        <w:t xml:space="preserve"> Cyber Security engineers to develop advanced </w:t>
      </w:r>
      <w:r w:rsidR="00CB6922">
        <w:rPr>
          <w:rFonts w:ascii="AlbanyWTJ" w:hAnsi="AlbanyWTJ" w:cs="AlbanyWTJ"/>
          <w:color w:val="000000"/>
          <w:sz w:val="18"/>
          <w:szCs w:val="18"/>
        </w:rPr>
        <w:t xml:space="preserve">security </w:t>
      </w:r>
      <w:r w:rsidRPr="00027CC1">
        <w:rPr>
          <w:rFonts w:ascii="AlbanyWTJ" w:hAnsi="AlbanyWTJ" w:cs="AlbanyWTJ"/>
          <w:color w:val="000000"/>
          <w:sz w:val="18"/>
          <w:szCs w:val="18"/>
        </w:rPr>
        <w:t>features</w:t>
      </w:r>
      <w:r w:rsidR="00CB6922">
        <w:rPr>
          <w:rFonts w:ascii="AlbanyWTJ" w:hAnsi="AlbanyWTJ" w:cs="AlbanyWTJ"/>
          <w:color w:val="000000"/>
          <w:sz w:val="18"/>
          <w:szCs w:val="18"/>
        </w:rPr>
        <w:t>, assess their resilience</w:t>
      </w:r>
      <w:r w:rsidRPr="00027CC1">
        <w:rPr>
          <w:rFonts w:ascii="AlbanyWTJ" w:hAnsi="AlbanyWTJ" w:cs="AlbanyWTJ"/>
          <w:color w:val="000000"/>
          <w:sz w:val="18"/>
          <w:szCs w:val="18"/>
        </w:rPr>
        <w:t xml:space="preserve">, </w:t>
      </w:r>
      <w:r w:rsidR="00CB6922">
        <w:rPr>
          <w:rFonts w:ascii="AlbanyWTJ" w:hAnsi="AlbanyWTJ" w:cs="AlbanyWTJ"/>
          <w:color w:val="000000"/>
          <w:sz w:val="18"/>
          <w:szCs w:val="18"/>
        </w:rPr>
        <w:t>design and implement security toolkits.</w:t>
      </w:r>
    </w:p>
    <w:p w:rsidR="00CC2360" w:rsidRDefault="00CC2360" w:rsidP="00361F3F">
      <w:pPr>
        <w:autoSpaceDE w:val="0"/>
        <w:autoSpaceDN w:val="0"/>
        <w:adjustRightInd w:val="0"/>
        <w:rPr>
          <w:rFonts w:ascii="AlbanyWTJ" w:hAnsi="AlbanyWTJ" w:cs="AlbanyWTJ"/>
          <w:color w:val="000000"/>
          <w:sz w:val="18"/>
          <w:szCs w:val="18"/>
        </w:rPr>
      </w:pPr>
    </w:p>
    <w:p w:rsidR="00CC2360" w:rsidRPr="00361F3F" w:rsidRDefault="00CC2360" w:rsidP="00CC2360">
      <w:pPr>
        <w:pStyle w:val="Titre2"/>
      </w:pPr>
      <w:r w:rsidRPr="00361F3F">
        <w:t>Principal Duties and Responsibilities</w:t>
      </w:r>
    </w:p>
    <w:p w:rsidR="004D24BB" w:rsidRDefault="004D24BB" w:rsidP="00D26628">
      <w:pPr>
        <w:autoSpaceDE w:val="0"/>
        <w:autoSpaceDN w:val="0"/>
        <w:adjustRightInd w:val="0"/>
        <w:rPr>
          <w:rFonts w:ascii="AlbanyWTJ" w:hAnsi="AlbanyWTJ" w:cs="AlbanyWTJ"/>
          <w:bCs/>
          <w:color w:val="000000"/>
          <w:sz w:val="18"/>
          <w:szCs w:val="18"/>
        </w:rPr>
      </w:pPr>
    </w:p>
    <w:p w:rsidR="00A2679D" w:rsidRDefault="00E85FE2" w:rsidP="00D26628">
      <w:pPr>
        <w:autoSpaceDE w:val="0"/>
        <w:autoSpaceDN w:val="0"/>
        <w:adjustRightInd w:val="0"/>
        <w:rPr>
          <w:rFonts w:ascii="AlbanyWTJ" w:hAnsi="AlbanyWTJ" w:cs="AlbanyWTJ"/>
          <w:bCs/>
          <w:color w:val="000000"/>
          <w:sz w:val="18"/>
          <w:szCs w:val="18"/>
        </w:rPr>
      </w:pPr>
      <w:r w:rsidRPr="00E85FE2">
        <w:rPr>
          <w:rFonts w:ascii="AlbanyWTJ" w:hAnsi="AlbanyWTJ" w:cs="AlbanyWTJ"/>
          <w:bCs/>
          <w:color w:val="000000"/>
          <w:sz w:val="18"/>
          <w:szCs w:val="18"/>
        </w:rPr>
        <w:t xml:space="preserve">Implement </w:t>
      </w:r>
      <w:r w:rsidR="00CB6922">
        <w:rPr>
          <w:rFonts w:ascii="AlbanyWTJ" w:hAnsi="AlbanyWTJ" w:cs="AlbanyWTJ"/>
          <w:bCs/>
          <w:color w:val="000000"/>
          <w:sz w:val="18"/>
          <w:szCs w:val="18"/>
        </w:rPr>
        <w:t>and</w:t>
      </w:r>
      <w:r w:rsidRPr="00E85FE2">
        <w:rPr>
          <w:rFonts w:ascii="AlbanyWTJ" w:hAnsi="AlbanyWTJ" w:cs="AlbanyWTJ"/>
          <w:bCs/>
          <w:color w:val="000000"/>
          <w:sz w:val="18"/>
          <w:szCs w:val="18"/>
        </w:rPr>
        <w:t xml:space="preserve"> coordinate </w:t>
      </w:r>
      <w:r w:rsidR="00480264">
        <w:rPr>
          <w:rFonts w:ascii="AlbanyWTJ" w:hAnsi="AlbanyWTJ" w:cs="AlbanyWTJ"/>
          <w:bCs/>
          <w:color w:val="000000"/>
          <w:sz w:val="18"/>
          <w:szCs w:val="18"/>
        </w:rPr>
        <w:t xml:space="preserve">the </w:t>
      </w:r>
      <w:r w:rsidRPr="00E85FE2">
        <w:rPr>
          <w:rFonts w:ascii="AlbanyWTJ" w:hAnsi="AlbanyWTJ" w:cs="AlbanyWTJ"/>
          <w:bCs/>
          <w:color w:val="000000"/>
          <w:sz w:val="18"/>
          <w:szCs w:val="18"/>
        </w:rPr>
        <w:t>implementation of cybersecurity features (cybersecur</w:t>
      </w:r>
      <w:r w:rsidR="00CB6922">
        <w:rPr>
          <w:rFonts w:ascii="AlbanyWTJ" w:hAnsi="AlbanyWTJ" w:cs="AlbanyWTJ"/>
          <w:bCs/>
          <w:color w:val="000000"/>
          <w:sz w:val="18"/>
          <w:szCs w:val="18"/>
        </w:rPr>
        <w:t>ed</w:t>
      </w:r>
      <w:r w:rsidRPr="00E85FE2">
        <w:rPr>
          <w:rFonts w:ascii="AlbanyWTJ" w:hAnsi="AlbanyWTJ" w:cs="AlbanyWTJ"/>
          <w:bCs/>
          <w:color w:val="000000"/>
          <w:sz w:val="18"/>
          <w:szCs w:val="18"/>
        </w:rPr>
        <w:t xml:space="preserve"> by design)</w:t>
      </w:r>
      <w:r w:rsidR="00F311F5">
        <w:rPr>
          <w:rFonts w:ascii="AlbanyWTJ" w:hAnsi="AlbanyWTJ" w:cs="AlbanyWTJ"/>
          <w:bCs/>
          <w:color w:val="000000"/>
          <w:sz w:val="18"/>
          <w:szCs w:val="18"/>
        </w:rPr>
        <w:t xml:space="preserve"> in accordance </w:t>
      </w:r>
      <w:r w:rsidR="00E223AA">
        <w:rPr>
          <w:rFonts w:ascii="AlbanyWTJ" w:hAnsi="AlbanyWTJ" w:cs="AlbanyWTJ"/>
          <w:bCs/>
          <w:color w:val="000000"/>
          <w:sz w:val="18"/>
          <w:szCs w:val="18"/>
        </w:rPr>
        <w:t>with</w:t>
      </w:r>
      <w:r>
        <w:rPr>
          <w:rFonts w:ascii="AlbanyWTJ" w:hAnsi="AlbanyWTJ" w:cs="AlbanyWTJ"/>
          <w:bCs/>
          <w:color w:val="000000"/>
          <w:sz w:val="18"/>
          <w:szCs w:val="18"/>
        </w:rPr>
        <w:t xml:space="preserve"> the </w:t>
      </w:r>
      <w:r w:rsidR="00480264">
        <w:rPr>
          <w:rFonts w:ascii="AlbanyWTJ" w:hAnsi="AlbanyWTJ" w:cs="AlbanyWTJ"/>
          <w:bCs/>
          <w:color w:val="000000"/>
          <w:sz w:val="18"/>
          <w:szCs w:val="18"/>
        </w:rPr>
        <w:t xml:space="preserve">defined </w:t>
      </w:r>
      <w:r w:rsidRPr="00E85FE2">
        <w:rPr>
          <w:rFonts w:ascii="AlbanyWTJ" w:hAnsi="AlbanyWTJ" w:cs="AlbanyWTJ"/>
          <w:bCs/>
          <w:color w:val="000000"/>
          <w:sz w:val="18"/>
          <w:szCs w:val="18"/>
        </w:rPr>
        <w:t>cybersecurity guidelines</w:t>
      </w:r>
      <w:r w:rsidR="00480264">
        <w:rPr>
          <w:rFonts w:ascii="AlbanyWTJ" w:hAnsi="AlbanyWTJ" w:cs="AlbanyWTJ"/>
          <w:bCs/>
          <w:color w:val="000000"/>
          <w:sz w:val="18"/>
          <w:szCs w:val="18"/>
        </w:rPr>
        <w:t>, frameworks and standards</w:t>
      </w:r>
      <w:r w:rsidR="00052CDB">
        <w:rPr>
          <w:rFonts w:ascii="AlbanyWTJ" w:hAnsi="AlbanyWTJ" w:cs="AlbanyWTJ"/>
          <w:bCs/>
          <w:color w:val="000000"/>
          <w:sz w:val="18"/>
          <w:szCs w:val="18"/>
        </w:rPr>
        <w:t>.</w:t>
      </w:r>
    </w:p>
    <w:p w:rsidR="00FA191F" w:rsidRPr="00E85FE2" w:rsidRDefault="0000015A" w:rsidP="00E85FE2">
      <w:pPr>
        <w:autoSpaceDE w:val="0"/>
        <w:autoSpaceDN w:val="0"/>
        <w:adjustRightInd w:val="0"/>
        <w:rPr>
          <w:rFonts w:ascii="AlbanyWTJ" w:hAnsi="AlbanyWTJ" w:cs="AlbanyWTJ"/>
          <w:bCs/>
          <w:color w:val="000000"/>
          <w:sz w:val="18"/>
          <w:szCs w:val="18"/>
        </w:rPr>
      </w:pPr>
      <w:r w:rsidRPr="00E85FE2">
        <w:rPr>
          <w:rFonts w:ascii="AlbanyWTJ" w:hAnsi="AlbanyWTJ" w:cs="AlbanyWTJ"/>
          <w:bCs/>
          <w:color w:val="000000"/>
          <w:sz w:val="18"/>
          <w:szCs w:val="18"/>
        </w:rPr>
        <w:t xml:space="preserve">Assess the implementation of cybersecurity requirements in Faurecia automotive products </w:t>
      </w:r>
      <w:r w:rsidR="00CB6922">
        <w:rPr>
          <w:rFonts w:ascii="AlbanyWTJ" w:hAnsi="AlbanyWTJ" w:cs="AlbanyWTJ"/>
          <w:bCs/>
          <w:color w:val="000000"/>
          <w:sz w:val="18"/>
          <w:szCs w:val="18"/>
        </w:rPr>
        <w:t xml:space="preserve">upon validated </w:t>
      </w:r>
      <w:r w:rsidRPr="00E85FE2">
        <w:rPr>
          <w:rFonts w:ascii="AlbanyWTJ" w:hAnsi="AlbanyWTJ" w:cs="AlbanyWTJ"/>
          <w:bCs/>
          <w:color w:val="000000"/>
          <w:sz w:val="18"/>
          <w:szCs w:val="18"/>
        </w:rPr>
        <w:t>objectives</w:t>
      </w:r>
      <w:r w:rsidR="00052CDB">
        <w:rPr>
          <w:rFonts w:ascii="AlbanyWTJ" w:hAnsi="AlbanyWTJ" w:cs="AlbanyWTJ"/>
          <w:bCs/>
          <w:color w:val="000000"/>
          <w:sz w:val="18"/>
          <w:szCs w:val="18"/>
        </w:rPr>
        <w:t>.</w:t>
      </w:r>
    </w:p>
    <w:p w:rsidR="00E85FE2" w:rsidRDefault="00CB6922" w:rsidP="00E85FE2">
      <w:pPr>
        <w:autoSpaceDE w:val="0"/>
        <w:autoSpaceDN w:val="0"/>
        <w:adjustRightInd w:val="0"/>
        <w:rPr>
          <w:rFonts w:ascii="AlbanyWTJ" w:hAnsi="AlbanyWTJ" w:cs="AlbanyWTJ"/>
          <w:bCs/>
          <w:color w:val="000000"/>
          <w:sz w:val="18"/>
          <w:szCs w:val="18"/>
        </w:rPr>
      </w:pPr>
      <w:r>
        <w:rPr>
          <w:rFonts w:ascii="AlbanyWTJ" w:hAnsi="AlbanyWTJ" w:cs="AlbanyWTJ"/>
          <w:bCs/>
          <w:color w:val="000000"/>
          <w:sz w:val="18"/>
          <w:szCs w:val="18"/>
        </w:rPr>
        <w:t>Develop and manage</w:t>
      </w:r>
      <w:r w:rsidR="00E85FE2" w:rsidRPr="00E85FE2">
        <w:rPr>
          <w:rFonts w:ascii="AlbanyWTJ" w:hAnsi="AlbanyWTJ" w:cs="AlbanyWTJ"/>
          <w:bCs/>
          <w:color w:val="000000"/>
          <w:sz w:val="18"/>
          <w:szCs w:val="18"/>
        </w:rPr>
        <w:t xml:space="preserve"> the relationship with selected strategic au</w:t>
      </w:r>
      <w:r w:rsidR="00E85FE2">
        <w:rPr>
          <w:rFonts w:ascii="AlbanyWTJ" w:hAnsi="AlbanyWTJ" w:cs="AlbanyWTJ"/>
          <w:bCs/>
          <w:color w:val="000000"/>
          <w:sz w:val="18"/>
          <w:szCs w:val="18"/>
        </w:rPr>
        <w:t>tomotive cybersecurity partners</w:t>
      </w:r>
      <w:r w:rsidR="00052CDB">
        <w:rPr>
          <w:rFonts w:ascii="AlbanyWTJ" w:hAnsi="AlbanyWTJ" w:cs="AlbanyWTJ"/>
          <w:bCs/>
          <w:color w:val="000000"/>
          <w:sz w:val="18"/>
          <w:szCs w:val="18"/>
        </w:rPr>
        <w:t>.</w:t>
      </w:r>
    </w:p>
    <w:p w:rsidR="00964EDD" w:rsidRDefault="00CB6922" w:rsidP="00CC2360">
      <w:pPr>
        <w:autoSpaceDE w:val="0"/>
        <w:autoSpaceDN w:val="0"/>
        <w:adjustRightInd w:val="0"/>
        <w:rPr>
          <w:rFonts w:ascii="AlbanyWTJ" w:hAnsi="AlbanyWTJ" w:cs="AlbanyWTJ"/>
          <w:bCs/>
          <w:color w:val="000000"/>
          <w:sz w:val="18"/>
          <w:szCs w:val="18"/>
        </w:rPr>
      </w:pPr>
      <w:r>
        <w:rPr>
          <w:rFonts w:ascii="AlbanyWTJ" w:hAnsi="AlbanyWTJ" w:cs="AlbanyWTJ"/>
          <w:bCs/>
          <w:color w:val="000000"/>
          <w:sz w:val="18"/>
          <w:szCs w:val="18"/>
        </w:rPr>
        <w:t xml:space="preserve">Participate to </w:t>
      </w:r>
      <w:r w:rsidR="00E85FE2">
        <w:rPr>
          <w:rFonts w:ascii="AlbanyWTJ" w:hAnsi="AlbanyWTJ" w:cs="AlbanyWTJ"/>
          <w:bCs/>
          <w:color w:val="000000"/>
          <w:sz w:val="18"/>
          <w:szCs w:val="18"/>
        </w:rPr>
        <w:t xml:space="preserve">the definition of the </w:t>
      </w:r>
      <w:r>
        <w:rPr>
          <w:rFonts w:ascii="AlbanyWTJ" w:hAnsi="AlbanyWTJ" w:cs="AlbanyWTJ"/>
          <w:bCs/>
          <w:color w:val="000000"/>
          <w:sz w:val="18"/>
          <w:szCs w:val="18"/>
        </w:rPr>
        <w:t xml:space="preserve">applicable </w:t>
      </w:r>
      <w:r w:rsidR="00E85FE2">
        <w:rPr>
          <w:rFonts w:ascii="AlbanyWTJ" w:hAnsi="AlbanyWTJ" w:cs="AlbanyWTJ"/>
          <w:bCs/>
          <w:color w:val="000000"/>
          <w:sz w:val="18"/>
          <w:szCs w:val="18"/>
        </w:rPr>
        <w:t>standards</w:t>
      </w:r>
      <w:r w:rsidR="00052CDB">
        <w:rPr>
          <w:rFonts w:ascii="AlbanyWTJ" w:hAnsi="AlbanyWTJ" w:cs="AlbanyWTJ"/>
          <w:bCs/>
          <w:color w:val="000000"/>
          <w:sz w:val="18"/>
          <w:szCs w:val="18"/>
        </w:rPr>
        <w:t>.</w:t>
      </w:r>
    </w:p>
    <w:p w:rsidR="00052CDB" w:rsidRPr="00052CDB" w:rsidRDefault="00052CDB" w:rsidP="00052CDB">
      <w:pPr>
        <w:autoSpaceDE w:val="0"/>
        <w:autoSpaceDN w:val="0"/>
        <w:adjustRightInd w:val="0"/>
        <w:rPr>
          <w:rFonts w:ascii="AlbanyWTJ" w:hAnsi="AlbanyWTJ" w:cs="AlbanyWTJ"/>
          <w:bCs/>
          <w:color w:val="000000"/>
          <w:sz w:val="18"/>
          <w:szCs w:val="18"/>
        </w:rPr>
      </w:pPr>
      <w:r w:rsidRPr="00052CDB">
        <w:rPr>
          <w:rFonts w:ascii="AlbanyWTJ" w:hAnsi="AlbanyWTJ" w:cs="AlbanyWTJ"/>
          <w:bCs/>
          <w:color w:val="000000"/>
          <w:sz w:val="18"/>
          <w:szCs w:val="18"/>
        </w:rPr>
        <w:t xml:space="preserve">Ensure the technology watch for automotive cybersecurity. </w:t>
      </w:r>
    </w:p>
    <w:p w:rsidR="00027773" w:rsidRDefault="00027773" w:rsidP="00361F3F">
      <w:pPr>
        <w:autoSpaceDE w:val="0"/>
        <w:autoSpaceDN w:val="0"/>
        <w:adjustRightInd w:val="0"/>
        <w:rPr>
          <w:rFonts w:ascii="AlbanyWTJ" w:hAnsi="AlbanyWTJ" w:cs="AlbanyWTJ"/>
          <w:color w:val="000000"/>
          <w:sz w:val="18"/>
          <w:szCs w:val="18"/>
        </w:rPr>
      </w:pPr>
    </w:p>
    <w:p w:rsidR="00361F3F" w:rsidRDefault="00361F3F" w:rsidP="00361F3F">
      <w:pPr>
        <w:autoSpaceDE w:val="0"/>
        <w:autoSpaceDN w:val="0"/>
        <w:adjustRightInd w:val="0"/>
        <w:rPr>
          <w:rFonts w:ascii="AlbanyWTJ" w:hAnsi="AlbanyWTJ" w:cs="AlbanyWTJ"/>
          <w:color w:val="000000"/>
          <w:sz w:val="18"/>
          <w:szCs w:val="18"/>
        </w:rPr>
      </w:pPr>
      <w:r w:rsidRPr="00361F3F">
        <w:rPr>
          <w:rFonts w:ascii="AlbanyWTJ" w:hAnsi="AlbanyWTJ" w:cs="AlbanyWTJ"/>
          <w:color w:val="000000"/>
          <w:sz w:val="18"/>
          <w:szCs w:val="18"/>
        </w:rPr>
        <w:t>The ideal candidate will have/be:</w:t>
      </w:r>
    </w:p>
    <w:p w:rsidR="00595097" w:rsidRPr="00361F3F" w:rsidRDefault="00595097" w:rsidP="00361F3F">
      <w:pPr>
        <w:autoSpaceDE w:val="0"/>
        <w:autoSpaceDN w:val="0"/>
        <w:adjustRightInd w:val="0"/>
        <w:rPr>
          <w:rFonts w:ascii="AlbanyWTJ" w:hAnsi="AlbanyWTJ" w:cs="AlbanyWTJ"/>
          <w:color w:val="000000"/>
          <w:sz w:val="18"/>
          <w:szCs w:val="18"/>
        </w:rPr>
      </w:pPr>
    </w:p>
    <w:p w:rsidR="00361F3F" w:rsidRPr="00361F3F" w:rsidRDefault="00361F3F" w:rsidP="00443B33">
      <w:pPr>
        <w:pStyle w:val="Titre2"/>
      </w:pPr>
      <w:r w:rsidRPr="00361F3F">
        <w:t>Education and experience</w:t>
      </w:r>
    </w:p>
    <w:p w:rsidR="00EA3E33" w:rsidRPr="00E223AA" w:rsidRDefault="00EA3E33"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Bachelor’s degree in Computer Science, Computer Security or Computer Engineering is required</w:t>
      </w:r>
    </w:p>
    <w:p w:rsidR="00F4459C" w:rsidRPr="00E223AA" w:rsidRDefault="00380BFB"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Minimum 3 years of experience in similar technology development</w:t>
      </w:r>
    </w:p>
    <w:p w:rsidR="00501A2F" w:rsidRPr="00E223AA" w:rsidRDefault="00501A2F"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Experience in all phases of Secure Development Lifecycle</w:t>
      </w:r>
    </w:p>
    <w:p w:rsidR="00501A2F" w:rsidRPr="00F4459C" w:rsidRDefault="00501A2F" w:rsidP="00595097">
      <w:pPr>
        <w:pStyle w:val="Paragraphedeliste"/>
        <w:rPr>
          <w:rFonts w:ascii="AlbanyWTJ" w:hAnsi="AlbanyWTJ" w:cs="AlbanyWTJ"/>
          <w:color w:val="000000"/>
          <w:sz w:val="18"/>
          <w:szCs w:val="18"/>
        </w:rPr>
      </w:pPr>
    </w:p>
    <w:p w:rsidR="00361F3F" w:rsidRPr="00361F3F" w:rsidRDefault="00361F3F" w:rsidP="00443B33">
      <w:pPr>
        <w:pStyle w:val="Titre2"/>
      </w:pPr>
      <w:r w:rsidRPr="00361F3F">
        <w:t xml:space="preserve">Key </w:t>
      </w:r>
      <w:r w:rsidR="006E2F06">
        <w:t xml:space="preserve">technical </w:t>
      </w:r>
      <w:r w:rsidRPr="00361F3F">
        <w:t>competencies</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Em</w:t>
      </w:r>
      <w:r>
        <w:rPr>
          <w:rFonts w:ascii="AlbanyWTJ" w:eastAsia="Times New Roman" w:hAnsi="AlbanyWTJ" w:cs="AlbanyWTJ"/>
          <w:bCs/>
          <w:color w:val="000000"/>
          <w:sz w:val="18"/>
          <w:szCs w:val="18"/>
        </w:rPr>
        <w:t>bedded Linux, Android and RTOS</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Market Hypervisors</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Microcontroller (ARM)</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Network (CAN and Ethernet)</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Secure architecture development</w:t>
      </w:r>
    </w:p>
    <w:p w:rsidR="00F311F5" w:rsidRP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Vulnerabilities management / code review / SW hardening</w:t>
      </w:r>
    </w:p>
    <w:p w:rsidR="00F311F5" w:rsidRDefault="00F311F5" w:rsidP="00F311F5">
      <w:pPr>
        <w:pStyle w:val="Titre2"/>
        <w:numPr>
          <w:ilvl w:val="0"/>
          <w:numId w:val="10"/>
        </w:numPr>
        <w:rPr>
          <w:rFonts w:ascii="AlbanyWTJ" w:eastAsia="Times New Roman" w:hAnsi="AlbanyWTJ" w:cs="AlbanyWTJ"/>
          <w:bCs/>
          <w:color w:val="000000"/>
          <w:sz w:val="18"/>
          <w:szCs w:val="18"/>
        </w:rPr>
      </w:pPr>
      <w:r w:rsidRPr="00F311F5">
        <w:rPr>
          <w:rFonts w:ascii="AlbanyWTJ" w:eastAsia="Times New Roman" w:hAnsi="AlbanyWTJ" w:cs="AlbanyWTJ"/>
          <w:bCs/>
          <w:color w:val="000000"/>
          <w:sz w:val="18"/>
          <w:szCs w:val="18"/>
        </w:rPr>
        <w:t>PKI management</w:t>
      </w:r>
    </w:p>
    <w:p w:rsidR="006E2F06" w:rsidRPr="00E223AA" w:rsidRDefault="006E2F06" w:rsidP="006E2F06">
      <w:pPr>
        <w:pStyle w:val="Titre2"/>
      </w:pPr>
      <w:r w:rsidRPr="00E223AA">
        <w:t xml:space="preserve">Key soft and organizational competencies </w:t>
      </w:r>
    </w:p>
    <w:p w:rsidR="00501A2F" w:rsidRPr="00595097" w:rsidRDefault="00501A2F" w:rsidP="00595097">
      <w:pPr>
        <w:pStyle w:val="Titre2"/>
        <w:numPr>
          <w:ilvl w:val="0"/>
          <w:numId w:val="10"/>
        </w:numPr>
        <w:rPr>
          <w:rFonts w:ascii="AlbanyWTJ" w:eastAsia="Times New Roman" w:hAnsi="AlbanyWTJ" w:cs="AlbanyWTJ"/>
          <w:bCs/>
          <w:color w:val="000000"/>
          <w:sz w:val="18"/>
          <w:szCs w:val="18"/>
        </w:rPr>
      </w:pPr>
      <w:r w:rsidRPr="00595097">
        <w:rPr>
          <w:rFonts w:ascii="AlbanyWTJ" w:eastAsia="Times New Roman" w:hAnsi="AlbanyWTJ" w:cs="AlbanyWTJ"/>
          <w:bCs/>
          <w:color w:val="000000"/>
          <w:sz w:val="18"/>
          <w:szCs w:val="18"/>
        </w:rPr>
        <w:t>Sharp analytical abilities and proven design skills</w:t>
      </w:r>
    </w:p>
    <w:p w:rsidR="00501A2F" w:rsidRPr="00595097" w:rsidRDefault="00CB6922" w:rsidP="00595097">
      <w:pPr>
        <w:pStyle w:val="Titre2"/>
        <w:numPr>
          <w:ilvl w:val="0"/>
          <w:numId w:val="10"/>
        </w:numPr>
        <w:rPr>
          <w:rFonts w:ascii="AlbanyWTJ" w:eastAsia="Times New Roman" w:hAnsi="AlbanyWTJ" w:cs="AlbanyWTJ"/>
          <w:bCs/>
          <w:color w:val="000000"/>
          <w:sz w:val="18"/>
          <w:szCs w:val="18"/>
        </w:rPr>
      </w:pPr>
      <w:r w:rsidRPr="00595097">
        <w:rPr>
          <w:rFonts w:ascii="AlbanyWTJ" w:eastAsia="Times New Roman" w:hAnsi="AlbanyWTJ" w:cs="AlbanyWTJ"/>
          <w:bCs/>
          <w:color w:val="000000"/>
          <w:sz w:val="18"/>
          <w:szCs w:val="18"/>
        </w:rPr>
        <w:t xml:space="preserve">Team work: </w:t>
      </w:r>
      <w:r w:rsidR="00501A2F" w:rsidRPr="00595097">
        <w:rPr>
          <w:rFonts w:ascii="AlbanyWTJ" w:eastAsia="Times New Roman" w:hAnsi="AlbanyWTJ" w:cs="AlbanyWTJ"/>
          <w:bCs/>
          <w:color w:val="000000"/>
          <w:sz w:val="18"/>
          <w:szCs w:val="18"/>
        </w:rPr>
        <w:t xml:space="preserve">Ability to influence and work with various technical leads in different </w:t>
      </w:r>
      <w:r w:rsidR="00EA7C35" w:rsidRPr="00595097">
        <w:rPr>
          <w:rFonts w:ascii="AlbanyWTJ" w:eastAsia="Times New Roman" w:hAnsi="AlbanyWTJ" w:cs="AlbanyWTJ"/>
          <w:bCs/>
          <w:color w:val="000000"/>
          <w:sz w:val="18"/>
          <w:szCs w:val="18"/>
        </w:rPr>
        <w:t>organizations, different regions and time zones</w:t>
      </w:r>
    </w:p>
    <w:p w:rsidR="00501A2F" w:rsidRPr="00595097" w:rsidRDefault="00501A2F" w:rsidP="00595097">
      <w:pPr>
        <w:pStyle w:val="Titre2"/>
        <w:numPr>
          <w:ilvl w:val="0"/>
          <w:numId w:val="10"/>
        </w:numPr>
        <w:rPr>
          <w:rFonts w:ascii="AlbanyWTJ" w:eastAsia="Times New Roman" w:hAnsi="AlbanyWTJ" w:cs="AlbanyWTJ"/>
          <w:bCs/>
          <w:color w:val="000000"/>
          <w:sz w:val="18"/>
          <w:szCs w:val="18"/>
        </w:rPr>
      </w:pPr>
      <w:r w:rsidRPr="00595097">
        <w:rPr>
          <w:rFonts w:ascii="AlbanyWTJ" w:eastAsia="Times New Roman" w:hAnsi="AlbanyWTJ" w:cs="AlbanyWTJ"/>
          <w:bCs/>
          <w:color w:val="000000"/>
          <w:sz w:val="18"/>
          <w:szCs w:val="18"/>
        </w:rPr>
        <w:t xml:space="preserve">Excellent interpersonal and communication skills including the ability to explain </w:t>
      </w:r>
      <w:r w:rsidR="00CB6922" w:rsidRPr="00595097">
        <w:rPr>
          <w:rFonts w:ascii="AlbanyWTJ" w:eastAsia="Times New Roman" w:hAnsi="AlbanyWTJ" w:cs="AlbanyWTJ"/>
          <w:bCs/>
          <w:color w:val="000000"/>
          <w:sz w:val="18"/>
          <w:szCs w:val="18"/>
        </w:rPr>
        <w:t xml:space="preserve">/ vulgarize </w:t>
      </w:r>
      <w:r w:rsidRPr="00595097">
        <w:rPr>
          <w:rFonts w:ascii="AlbanyWTJ" w:eastAsia="Times New Roman" w:hAnsi="AlbanyWTJ" w:cs="AlbanyWTJ"/>
          <w:bCs/>
          <w:color w:val="000000"/>
          <w:sz w:val="18"/>
          <w:szCs w:val="18"/>
        </w:rPr>
        <w:t>technical concepts.</w:t>
      </w:r>
    </w:p>
    <w:p w:rsidR="00B24F15" w:rsidRDefault="00B24F15" w:rsidP="00595097">
      <w:pPr>
        <w:pStyle w:val="Titre2"/>
        <w:numPr>
          <w:ilvl w:val="0"/>
          <w:numId w:val="10"/>
        </w:numPr>
        <w:rPr>
          <w:rFonts w:ascii="AlbanyWTJ" w:hAnsi="AlbanyWTJ" w:cs="AlbanyWTJ"/>
          <w:bCs/>
          <w:color w:val="000000"/>
          <w:sz w:val="18"/>
          <w:szCs w:val="18"/>
        </w:rPr>
      </w:pPr>
      <w:r w:rsidRPr="00595097">
        <w:rPr>
          <w:rFonts w:ascii="AlbanyWTJ" w:eastAsia="Times New Roman" w:hAnsi="AlbanyWTJ" w:cs="AlbanyWTJ"/>
          <w:bCs/>
          <w:color w:val="000000"/>
          <w:sz w:val="18"/>
          <w:szCs w:val="18"/>
        </w:rPr>
        <w:t>Rigor, methodology, curiosity,</w:t>
      </w:r>
      <w:r>
        <w:rPr>
          <w:rFonts w:ascii="AlbanyWTJ" w:hAnsi="AlbanyWTJ" w:cs="AlbanyWTJ"/>
          <w:bCs/>
          <w:color w:val="000000"/>
          <w:sz w:val="18"/>
          <w:szCs w:val="18"/>
        </w:rPr>
        <w:t xml:space="preserve"> pragmatism</w:t>
      </w:r>
    </w:p>
    <w:p w:rsidR="00C475D8" w:rsidRPr="00C475D8" w:rsidRDefault="00C475D8" w:rsidP="00C475D8"/>
    <w:p w:rsidR="00960E7A" w:rsidRDefault="00960E7A" w:rsidP="00960E7A">
      <w:pPr>
        <w:pStyle w:val="Titre2"/>
      </w:pPr>
      <w:r>
        <w:t>Languages</w:t>
      </w:r>
    </w:p>
    <w:p w:rsidR="00D15390" w:rsidRDefault="00D15390" w:rsidP="00D15390">
      <w:pPr>
        <w:pStyle w:val="Paragraphedeliste"/>
        <w:numPr>
          <w:ilvl w:val="0"/>
          <w:numId w:val="3"/>
        </w:numPr>
        <w:rPr>
          <w:rFonts w:ascii="AlbanyWTJ" w:hAnsi="AlbanyWTJ" w:cs="AlbanyWTJ"/>
          <w:color w:val="000000"/>
          <w:sz w:val="18"/>
          <w:szCs w:val="18"/>
        </w:rPr>
      </w:pPr>
      <w:r w:rsidRPr="00D15390">
        <w:rPr>
          <w:rFonts w:ascii="AlbanyWTJ" w:hAnsi="AlbanyWTJ" w:cs="AlbanyWTJ"/>
          <w:color w:val="000000"/>
          <w:sz w:val="18"/>
          <w:szCs w:val="18"/>
        </w:rPr>
        <w:t>Excellent written and verbal English communications</w:t>
      </w:r>
    </w:p>
    <w:p w:rsidR="00052CDB" w:rsidRPr="00D15390" w:rsidRDefault="00052CDB" w:rsidP="00D15390">
      <w:pPr>
        <w:pStyle w:val="Paragraphedeliste"/>
        <w:numPr>
          <w:ilvl w:val="0"/>
          <w:numId w:val="3"/>
        </w:numPr>
        <w:rPr>
          <w:rFonts w:ascii="AlbanyWTJ" w:hAnsi="AlbanyWTJ" w:cs="AlbanyWTJ"/>
          <w:color w:val="000000"/>
          <w:sz w:val="18"/>
          <w:szCs w:val="18"/>
        </w:rPr>
      </w:pPr>
      <w:r>
        <w:rPr>
          <w:rFonts w:ascii="AlbanyWTJ" w:hAnsi="AlbanyWTJ" w:cs="AlbanyWTJ"/>
          <w:color w:val="000000"/>
          <w:sz w:val="18"/>
          <w:szCs w:val="18"/>
        </w:rPr>
        <w:t xml:space="preserve">French or </w:t>
      </w:r>
      <w:r w:rsidR="00F135A7">
        <w:rPr>
          <w:rFonts w:ascii="AlbanyWTJ" w:hAnsi="AlbanyWTJ" w:cs="AlbanyWTJ"/>
          <w:color w:val="000000"/>
          <w:sz w:val="18"/>
          <w:szCs w:val="18"/>
        </w:rPr>
        <w:t>German</w:t>
      </w:r>
      <w:r>
        <w:rPr>
          <w:rFonts w:ascii="AlbanyWTJ" w:hAnsi="AlbanyWTJ" w:cs="AlbanyWTJ"/>
          <w:color w:val="000000"/>
          <w:sz w:val="18"/>
          <w:szCs w:val="18"/>
        </w:rPr>
        <w:t xml:space="preserve"> is a plus</w:t>
      </w:r>
    </w:p>
    <w:sectPr w:rsidR="00052CDB" w:rsidRPr="00D15390" w:rsidSect="005C7CDB">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29" w:rsidRDefault="008F2529"/>
  </w:endnote>
  <w:endnote w:type="continuationSeparator" w:id="1">
    <w:p w:rsidR="008F2529" w:rsidRDefault="008F25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WTJ">
    <w:altName w:val="Arial"/>
    <w:panose1 w:val="00000000000000000000"/>
    <w:charset w:val="00"/>
    <w:family w:val="auto"/>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29" w:rsidRDefault="008F2529"/>
  </w:footnote>
  <w:footnote w:type="continuationSeparator" w:id="1">
    <w:p w:rsidR="008F2529" w:rsidRDefault="008F25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1F" w:rsidRDefault="009768B0" w:rsidP="009768B0">
    <w:pPr>
      <w:pStyle w:val="En-tte"/>
      <w:jc w:val="right"/>
    </w:pPr>
    <w:r>
      <w:rPr>
        <w:noProof/>
        <w:lang w:val="fr-FR" w:eastAsia="fr-FR" w:bidi="he-IL"/>
      </w:rPr>
      <w:drawing>
        <wp:inline distT="0" distB="0" distL="0" distR="0">
          <wp:extent cx="1834515" cy="771525"/>
          <wp:effectExtent l="0" t="0" r="0" b="0"/>
          <wp:docPr id="3" name="Image 3" descr="R:Users:raoulsinier:Desktop:Faurecia_inspiring_mobility_logo-RVB.png"/>
          <wp:cNvGraphicFramePr/>
          <a:graphic xmlns:a="http://schemas.openxmlformats.org/drawingml/2006/main">
            <a:graphicData uri="http://schemas.openxmlformats.org/drawingml/2006/picture">
              <pic:pic xmlns:pic="http://schemas.openxmlformats.org/drawingml/2006/picture">
                <pic:nvPicPr>
                  <pic:cNvPr id="3" name="Image 3" descr="R:Users:raoulsinier:Desktop:Faurecia_inspiring_mobility_logo-RV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4515"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78E3"/>
    <w:multiLevelType w:val="hybridMultilevel"/>
    <w:tmpl w:val="D848F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30045"/>
    <w:multiLevelType w:val="hybridMultilevel"/>
    <w:tmpl w:val="815E5B58"/>
    <w:lvl w:ilvl="0" w:tplc="B9CA1DCC">
      <w:numFmt w:val="bullet"/>
      <w:lvlText w:val="-"/>
      <w:lvlJc w:val="left"/>
      <w:pPr>
        <w:ind w:left="720" w:hanging="360"/>
      </w:pPr>
      <w:rPr>
        <w:rFonts w:ascii="AlbanyWTJ" w:eastAsiaTheme="minorEastAsia" w:hAnsi="AlbanyWTJ" w:cs="AlbanyWTJ"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D1318"/>
    <w:multiLevelType w:val="multilevel"/>
    <w:tmpl w:val="75A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06A21"/>
    <w:multiLevelType w:val="multilevel"/>
    <w:tmpl w:val="98D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065C5"/>
    <w:multiLevelType w:val="hybridMultilevel"/>
    <w:tmpl w:val="F3FA4ACE"/>
    <w:lvl w:ilvl="0" w:tplc="319CA0D0">
      <w:numFmt w:val="bullet"/>
      <w:lvlText w:val="-"/>
      <w:lvlJc w:val="left"/>
      <w:pPr>
        <w:ind w:left="720" w:hanging="360"/>
      </w:pPr>
      <w:rPr>
        <w:rFonts w:ascii="AlbanyWTJ" w:eastAsiaTheme="minorEastAsia" w:hAnsi="AlbanyWTJ"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4CA8"/>
    <w:multiLevelType w:val="hybridMultilevel"/>
    <w:tmpl w:val="39EA3836"/>
    <w:lvl w:ilvl="0" w:tplc="EA4CFAB0">
      <w:start w:val="1"/>
      <w:numFmt w:val="bullet"/>
      <w:lvlText w:val="•"/>
      <w:lvlJc w:val="left"/>
      <w:pPr>
        <w:tabs>
          <w:tab w:val="num" w:pos="720"/>
        </w:tabs>
        <w:ind w:left="720" w:hanging="360"/>
      </w:pPr>
      <w:rPr>
        <w:rFonts w:ascii="Arial" w:hAnsi="Arial" w:hint="default"/>
      </w:rPr>
    </w:lvl>
    <w:lvl w:ilvl="1" w:tplc="E00CAE48">
      <w:start w:val="1"/>
      <w:numFmt w:val="bullet"/>
      <w:lvlText w:val="•"/>
      <w:lvlJc w:val="left"/>
      <w:pPr>
        <w:tabs>
          <w:tab w:val="num" w:pos="1440"/>
        </w:tabs>
        <w:ind w:left="1440" w:hanging="360"/>
      </w:pPr>
      <w:rPr>
        <w:rFonts w:ascii="Arial" w:hAnsi="Arial" w:hint="default"/>
      </w:rPr>
    </w:lvl>
    <w:lvl w:ilvl="2" w:tplc="A126D224" w:tentative="1">
      <w:start w:val="1"/>
      <w:numFmt w:val="bullet"/>
      <w:lvlText w:val="•"/>
      <w:lvlJc w:val="left"/>
      <w:pPr>
        <w:tabs>
          <w:tab w:val="num" w:pos="2160"/>
        </w:tabs>
        <w:ind w:left="2160" w:hanging="360"/>
      </w:pPr>
      <w:rPr>
        <w:rFonts w:ascii="Arial" w:hAnsi="Arial" w:hint="default"/>
      </w:rPr>
    </w:lvl>
    <w:lvl w:ilvl="3" w:tplc="5EF8DD00" w:tentative="1">
      <w:start w:val="1"/>
      <w:numFmt w:val="bullet"/>
      <w:lvlText w:val="•"/>
      <w:lvlJc w:val="left"/>
      <w:pPr>
        <w:tabs>
          <w:tab w:val="num" w:pos="2880"/>
        </w:tabs>
        <w:ind w:left="2880" w:hanging="360"/>
      </w:pPr>
      <w:rPr>
        <w:rFonts w:ascii="Arial" w:hAnsi="Arial" w:hint="default"/>
      </w:rPr>
    </w:lvl>
    <w:lvl w:ilvl="4" w:tplc="E820C3CC" w:tentative="1">
      <w:start w:val="1"/>
      <w:numFmt w:val="bullet"/>
      <w:lvlText w:val="•"/>
      <w:lvlJc w:val="left"/>
      <w:pPr>
        <w:tabs>
          <w:tab w:val="num" w:pos="3600"/>
        </w:tabs>
        <w:ind w:left="3600" w:hanging="360"/>
      </w:pPr>
      <w:rPr>
        <w:rFonts w:ascii="Arial" w:hAnsi="Arial" w:hint="default"/>
      </w:rPr>
    </w:lvl>
    <w:lvl w:ilvl="5" w:tplc="03DE9EF0" w:tentative="1">
      <w:start w:val="1"/>
      <w:numFmt w:val="bullet"/>
      <w:lvlText w:val="•"/>
      <w:lvlJc w:val="left"/>
      <w:pPr>
        <w:tabs>
          <w:tab w:val="num" w:pos="4320"/>
        </w:tabs>
        <w:ind w:left="4320" w:hanging="360"/>
      </w:pPr>
      <w:rPr>
        <w:rFonts w:ascii="Arial" w:hAnsi="Arial" w:hint="default"/>
      </w:rPr>
    </w:lvl>
    <w:lvl w:ilvl="6" w:tplc="0D749EB0" w:tentative="1">
      <w:start w:val="1"/>
      <w:numFmt w:val="bullet"/>
      <w:lvlText w:val="•"/>
      <w:lvlJc w:val="left"/>
      <w:pPr>
        <w:tabs>
          <w:tab w:val="num" w:pos="5040"/>
        </w:tabs>
        <w:ind w:left="5040" w:hanging="360"/>
      </w:pPr>
      <w:rPr>
        <w:rFonts w:ascii="Arial" w:hAnsi="Arial" w:hint="default"/>
      </w:rPr>
    </w:lvl>
    <w:lvl w:ilvl="7" w:tplc="6170653C" w:tentative="1">
      <w:start w:val="1"/>
      <w:numFmt w:val="bullet"/>
      <w:lvlText w:val="•"/>
      <w:lvlJc w:val="left"/>
      <w:pPr>
        <w:tabs>
          <w:tab w:val="num" w:pos="5760"/>
        </w:tabs>
        <w:ind w:left="5760" w:hanging="360"/>
      </w:pPr>
      <w:rPr>
        <w:rFonts w:ascii="Arial" w:hAnsi="Arial" w:hint="default"/>
      </w:rPr>
    </w:lvl>
    <w:lvl w:ilvl="8" w:tplc="13DEA6E0" w:tentative="1">
      <w:start w:val="1"/>
      <w:numFmt w:val="bullet"/>
      <w:lvlText w:val="•"/>
      <w:lvlJc w:val="left"/>
      <w:pPr>
        <w:tabs>
          <w:tab w:val="num" w:pos="6480"/>
        </w:tabs>
        <w:ind w:left="6480" w:hanging="360"/>
      </w:pPr>
      <w:rPr>
        <w:rFonts w:ascii="Arial" w:hAnsi="Arial" w:hint="default"/>
      </w:rPr>
    </w:lvl>
  </w:abstractNum>
  <w:abstractNum w:abstractNumId="6">
    <w:nsid w:val="36CB3E9D"/>
    <w:multiLevelType w:val="hybridMultilevel"/>
    <w:tmpl w:val="1C7E814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EB78FF"/>
    <w:multiLevelType w:val="hybridMultilevel"/>
    <w:tmpl w:val="C66CA8D8"/>
    <w:lvl w:ilvl="0" w:tplc="319CA0D0">
      <w:numFmt w:val="bullet"/>
      <w:lvlText w:val="-"/>
      <w:lvlJc w:val="left"/>
      <w:pPr>
        <w:ind w:left="720" w:hanging="360"/>
      </w:pPr>
      <w:rPr>
        <w:rFonts w:ascii="AlbanyWTJ" w:eastAsiaTheme="minorEastAsia" w:hAnsi="AlbanyWTJ"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F430B2"/>
    <w:multiLevelType w:val="hybridMultilevel"/>
    <w:tmpl w:val="B48E47A8"/>
    <w:lvl w:ilvl="0" w:tplc="B9CA1DCC">
      <w:numFmt w:val="bullet"/>
      <w:lvlText w:val="-"/>
      <w:lvlJc w:val="left"/>
      <w:pPr>
        <w:ind w:left="720" w:hanging="360"/>
      </w:pPr>
      <w:rPr>
        <w:rFonts w:ascii="AlbanyWTJ" w:eastAsiaTheme="minorEastAsia" w:hAnsi="AlbanyWTJ" w:cs="AlbanyWT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739D8"/>
    <w:multiLevelType w:val="hybridMultilevel"/>
    <w:tmpl w:val="94ECD0BE"/>
    <w:lvl w:ilvl="0" w:tplc="319CA0D0">
      <w:numFmt w:val="bullet"/>
      <w:lvlText w:val="-"/>
      <w:lvlJc w:val="left"/>
      <w:pPr>
        <w:ind w:left="720" w:hanging="360"/>
      </w:pPr>
      <w:rPr>
        <w:rFonts w:ascii="AlbanyWTJ" w:eastAsiaTheme="minorEastAsia" w:hAnsi="AlbanyWTJ"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8"/>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applyBreakingRules/>
    <w:useFELayout/>
  </w:compat>
  <w:rsids>
    <w:rsidRoot w:val="00361F3F"/>
    <w:rsid w:val="0000015A"/>
    <w:rsid w:val="00027773"/>
    <w:rsid w:val="00027CC1"/>
    <w:rsid w:val="000425D0"/>
    <w:rsid w:val="00052CDB"/>
    <w:rsid w:val="00055CDF"/>
    <w:rsid w:val="00055EF1"/>
    <w:rsid w:val="000B5532"/>
    <w:rsid w:val="00166723"/>
    <w:rsid w:val="00191FFC"/>
    <w:rsid w:val="002149FE"/>
    <w:rsid w:val="00277FFA"/>
    <w:rsid w:val="00361F3F"/>
    <w:rsid w:val="00370756"/>
    <w:rsid w:val="003738FE"/>
    <w:rsid w:val="00373C5C"/>
    <w:rsid w:val="00380BFB"/>
    <w:rsid w:val="003B3151"/>
    <w:rsid w:val="00443B33"/>
    <w:rsid w:val="0046128B"/>
    <w:rsid w:val="00480264"/>
    <w:rsid w:val="00481E5C"/>
    <w:rsid w:val="004D24BB"/>
    <w:rsid w:val="004D3A57"/>
    <w:rsid w:val="00501A2F"/>
    <w:rsid w:val="00504DB5"/>
    <w:rsid w:val="00514BB0"/>
    <w:rsid w:val="00527696"/>
    <w:rsid w:val="005445F7"/>
    <w:rsid w:val="00557698"/>
    <w:rsid w:val="00595097"/>
    <w:rsid w:val="005C7CDB"/>
    <w:rsid w:val="00612B66"/>
    <w:rsid w:val="006E2F06"/>
    <w:rsid w:val="006F0118"/>
    <w:rsid w:val="00713534"/>
    <w:rsid w:val="0074114F"/>
    <w:rsid w:val="00741434"/>
    <w:rsid w:val="00760DAA"/>
    <w:rsid w:val="00785ABE"/>
    <w:rsid w:val="007F6903"/>
    <w:rsid w:val="0082061A"/>
    <w:rsid w:val="008475D5"/>
    <w:rsid w:val="00856B86"/>
    <w:rsid w:val="00862DB4"/>
    <w:rsid w:val="0089794E"/>
    <w:rsid w:val="008F2529"/>
    <w:rsid w:val="00911270"/>
    <w:rsid w:val="00921B29"/>
    <w:rsid w:val="00960E7A"/>
    <w:rsid w:val="00964EDD"/>
    <w:rsid w:val="009768B0"/>
    <w:rsid w:val="00A2679D"/>
    <w:rsid w:val="00A452B8"/>
    <w:rsid w:val="00A526F4"/>
    <w:rsid w:val="00A55550"/>
    <w:rsid w:val="00A85063"/>
    <w:rsid w:val="00B24F15"/>
    <w:rsid w:val="00B2731F"/>
    <w:rsid w:val="00B84451"/>
    <w:rsid w:val="00BA7355"/>
    <w:rsid w:val="00BC03BB"/>
    <w:rsid w:val="00BC685A"/>
    <w:rsid w:val="00BE6DDB"/>
    <w:rsid w:val="00BF65EB"/>
    <w:rsid w:val="00C20830"/>
    <w:rsid w:val="00C475D8"/>
    <w:rsid w:val="00CB6922"/>
    <w:rsid w:val="00CC2360"/>
    <w:rsid w:val="00CF7F8B"/>
    <w:rsid w:val="00D15390"/>
    <w:rsid w:val="00D26628"/>
    <w:rsid w:val="00DA37B4"/>
    <w:rsid w:val="00E223AA"/>
    <w:rsid w:val="00E85FE2"/>
    <w:rsid w:val="00E9358B"/>
    <w:rsid w:val="00EA3E33"/>
    <w:rsid w:val="00EA7C35"/>
    <w:rsid w:val="00F135A7"/>
    <w:rsid w:val="00F311F5"/>
    <w:rsid w:val="00F4459C"/>
    <w:rsid w:val="00F6401D"/>
    <w:rsid w:val="00F81FE3"/>
    <w:rsid w:val="00FA191F"/>
    <w:rsid w:val="00FC2F22"/>
    <w:rsid w:val="00FD5F76"/>
  </w:rsids>
  <m:mathPr>
    <m:mathFont m:val="Cambria Math"/>
    <m:brkBin m:val="before"/>
    <m:brkBinSub m:val="--"/>
    <m:smallFrac/>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fr-FR"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2F"/>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443B33"/>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Titre2">
    <w:name w:val="heading 2"/>
    <w:basedOn w:val="Normal"/>
    <w:next w:val="Normal"/>
    <w:link w:val="Titre2Car"/>
    <w:uiPriority w:val="9"/>
    <w:unhideWhenUsed/>
    <w:qFormat/>
    <w:rsid w:val="00443B33"/>
    <w:pPr>
      <w:keepNext/>
      <w:keepLines/>
      <w:spacing w:before="40"/>
      <w:outlineLvl w:val="1"/>
    </w:pPr>
    <w:rPr>
      <w:rFonts w:asciiTheme="majorHAnsi" w:eastAsiaTheme="majorEastAsia" w:hAnsiTheme="majorHAnsi" w:cstheme="majorBidi"/>
      <w:color w:val="2E74B5" w:themeColor="accent1" w:themeShade="BF"/>
      <w:sz w:val="26"/>
      <w:szCs w:val="3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B33"/>
    <w:rPr>
      <w:rFonts w:asciiTheme="majorHAnsi" w:eastAsiaTheme="majorEastAsia" w:hAnsiTheme="majorHAnsi" w:cstheme="majorBidi"/>
      <w:color w:val="2E74B5" w:themeColor="accent1" w:themeShade="BF"/>
      <w:sz w:val="32"/>
      <w:szCs w:val="40"/>
    </w:rPr>
  </w:style>
  <w:style w:type="paragraph" w:styleId="Titre">
    <w:name w:val="Title"/>
    <w:basedOn w:val="Normal"/>
    <w:next w:val="Normal"/>
    <w:link w:val="TitreCar"/>
    <w:uiPriority w:val="10"/>
    <w:qFormat/>
    <w:rsid w:val="00443B33"/>
    <w:pPr>
      <w:contextualSpacing/>
    </w:pPr>
    <w:rPr>
      <w:rFonts w:asciiTheme="majorHAnsi" w:eastAsiaTheme="majorEastAsia" w:hAnsiTheme="majorHAnsi" w:cstheme="majorBidi"/>
      <w:spacing w:val="-10"/>
      <w:kern w:val="28"/>
      <w:sz w:val="56"/>
      <w:szCs w:val="71"/>
    </w:rPr>
  </w:style>
  <w:style w:type="character" w:customStyle="1" w:styleId="TitreCar">
    <w:name w:val="Titre Car"/>
    <w:basedOn w:val="Policepardfaut"/>
    <w:link w:val="Titre"/>
    <w:uiPriority w:val="10"/>
    <w:rsid w:val="00443B33"/>
    <w:rPr>
      <w:rFonts w:asciiTheme="majorHAnsi" w:eastAsiaTheme="majorEastAsia" w:hAnsiTheme="majorHAnsi" w:cstheme="majorBidi"/>
      <w:spacing w:val="-10"/>
      <w:kern w:val="28"/>
      <w:sz w:val="56"/>
      <w:szCs w:val="71"/>
    </w:rPr>
  </w:style>
  <w:style w:type="character" w:customStyle="1" w:styleId="Titre2Car">
    <w:name w:val="Titre 2 Car"/>
    <w:basedOn w:val="Policepardfaut"/>
    <w:link w:val="Titre2"/>
    <w:uiPriority w:val="9"/>
    <w:rsid w:val="00443B33"/>
    <w:rPr>
      <w:rFonts w:asciiTheme="majorHAnsi" w:eastAsiaTheme="majorEastAsia" w:hAnsiTheme="majorHAnsi" w:cstheme="majorBidi"/>
      <w:color w:val="2E74B5" w:themeColor="accent1" w:themeShade="BF"/>
      <w:sz w:val="26"/>
      <w:szCs w:val="33"/>
    </w:rPr>
  </w:style>
  <w:style w:type="paragraph" w:styleId="Paragraphedeliste">
    <w:name w:val="List Paragraph"/>
    <w:basedOn w:val="Normal"/>
    <w:uiPriority w:val="34"/>
    <w:qFormat/>
    <w:rsid w:val="00443B33"/>
    <w:pPr>
      <w:ind w:left="720"/>
      <w:contextualSpacing/>
    </w:pPr>
  </w:style>
  <w:style w:type="paragraph" w:styleId="En-tte">
    <w:name w:val="header"/>
    <w:basedOn w:val="Normal"/>
    <w:link w:val="En-tteCar"/>
    <w:uiPriority w:val="99"/>
    <w:unhideWhenUsed/>
    <w:rsid w:val="00BE6DDB"/>
    <w:pPr>
      <w:tabs>
        <w:tab w:val="center" w:pos="4513"/>
        <w:tab w:val="right" w:pos="9026"/>
      </w:tabs>
    </w:pPr>
  </w:style>
  <w:style w:type="character" w:customStyle="1" w:styleId="En-tteCar">
    <w:name w:val="En-tête Car"/>
    <w:basedOn w:val="Policepardfaut"/>
    <w:link w:val="En-tte"/>
    <w:uiPriority w:val="99"/>
    <w:rsid w:val="00BE6DDB"/>
  </w:style>
  <w:style w:type="paragraph" w:styleId="Pieddepage">
    <w:name w:val="footer"/>
    <w:basedOn w:val="Normal"/>
    <w:link w:val="PieddepageCar"/>
    <w:uiPriority w:val="99"/>
    <w:unhideWhenUsed/>
    <w:rsid w:val="00BE6DDB"/>
    <w:pPr>
      <w:tabs>
        <w:tab w:val="center" w:pos="4513"/>
        <w:tab w:val="right" w:pos="9026"/>
      </w:tabs>
    </w:pPr>
  </w:style>
  <w:style w:type="character" w:customStyle="1" w:styleId="PieddepageCar">
    <w:name w:val="Pied de page Car"/>
    <w:basedOn w:val="Policepardfaut"/>
    <w:link w:val="Pieddepage"/>
    <w:uiPriority w:val="99"/>
    <w:rsid w:val="00BE6DDB"/>
  </w:style>
  <w:style w:type="paragraph" w:styleId="Textedebulles">
    <w:name w:val="Balloon Text"/>
    <w:basedOn w:val="Normal"/>
    <w:link w:val="TextedebullesCar"/>
    <w:uiPriority w:val="99"/>
    <w:semiHidden/>
    <w:unhideWhenUsed/>
    <w:rsid w:val="00B2731F"/>
    <w:rPr>
      <w:rFonts w:ascii="Segoe UI" w:hAnsi="Segoe UI" w:cs="Angsana New"/>
      <w:sz w:val="18"/>
      <w:szCs w:val="22"/>
    </w:rPr>
  </w:style>
  <w:style w:type="character" w:customStyle="1" w:styleId="TextedebullesCar">
    <w:name w:val="Texte de bulles Car"/>
    <w:basedOn w:val="Policepardfaut"/>
    <w:link w:val="Textedebulles"/>
    <w:uiPriority w:val="99"/>
    <w:semiHidden/>
    <w:rsid w:val="00B2731F"/>
    <w:rPr>
      <w:rFonts w:ascii="Segoe UI" w:hAnsi="Segoe UI" w:cs="Angsana New"/>
      <w:sz w:val="18"/>
      <w:szCs w:val="22"/>
    </w:rPr>
  </w:style>
</w:styles>
</file>

<file path=word/webSettings.xml><?xml version="1.0" encoding="utf-8"?>
<w:webSettings xmlns:r="http://schemas.openxmlformats.org/officeDocument/2006/relationships" xmlns:w="http://schemas.openxmlformats.org/wordprocessingml/2006/main">
  <w:divs>
    <w:div w:id="31661668">
      <w:bodyDiv w:val="1"/>
      <w:marLeft w:val="0"/>
      <w:marRight w:val="0"/>
      <w:marTop w:val="0"/>
      <w:marBottom w:val="0"/>
      <w:divBdr>
        <w:top w:val="none" w:sz="0" w:space="0" w:color="auto"/>
        <w:left w:val="none" w:sz="0" w:space="0" w:color="auto"/>
        <w:bottom w:val="none" w:sz="0" w:space="0" w:color="auto"/>
        <w:right w:val="none" w:sz="0" w:space="0" w:color="auto"/>
      </w:divBdr>
      <w:divsChild>
        <w:div w:id="1323508785">
          <w:marLeft w:val="0"/>
          <w:marRight w:val="0"/>
          <w:marTop w:val="0"/>
          <w:marBottom w:val="0"/>
          <w:divBdr>
            <w:top w:val="none" w:sz="0" w:space="0" w:color="auto"/>
            <w:left w:val="none" w:sz="0" w:space="0" w:color="auto"/>
            <w:bottom w:val="none" w:sz="0" w:space="0" w:color="auto"/>
            <w:right w:val="none" w:sz="0" w:space="0" w:color="auto"/>
          </w:divBdr>
        </w:div>
      </w:divsChild>
    </w:div>
    <w:div w:id="173686469">
      <w:bodyDiv w:val="1"/>
      <w:marLeft w:val="0"/>
      <w:marRight w:val="0"/>
      <w:marTop w:val="0"/>
      <w:marBottom w:val="0"/>
      <w:divBdr>
        <w:top w:val="none" w:sz="0" w:space="0" w:color="auto"/>
        <w:left w:val="none" w:sz="0" w:space="0" w:color="auto"/>
        <w:bottom w:val="none" w:sz="0" w:space="0" w:color="auto"/>
        <w:right w:val="none" w:sz="0" w:space="0" w:color="auto"/>
      </w:divBdr>
    </w:div>
    <w:div w:id="1302686110">
      <w:bodyDiv w:val="1"/>
      <w:marLeft w:val="0"/>
      <w:marRight w:val="0"/>
      <w:marTop w:val="0"/>
      <w:marBottom w:val="0"/>
      <w:divBdr>
        <w:top w:val="none" w:sz="0" w:space="0" w:color="auto"/>
        <w:left w:val="none" w:sz="0" w:space="0" w:color="auto"/>
        <w:bottom w:val="none" w:sz="0" w:space="0" w:color="auto"/>
        <w:right w:val="none" w:sz="0" w:space="0" w:color="auto"/>
      </w:divBdr>
      <w:divsChild>
        <w:div w:id="485172392">
          <w:marLeft w:val="0"/>
          <w:marRight w:val="0"/>
          <w:marTop w:val="0"/>
          <w:marBottom w:val="0"/>
          <w:divBdr>
            <w:top w:val="none" w:sz="0" w:space="0" w:color="auto"/>
            <w:left w:val="none" w:sz="0" w:space="0" w:color="auto"/>
            <w:bottom w:val="none" w:sz="0" w:space="0" w:color="auto"/>
            <w:right w:val="none" w:sz="0" w:space="0" w:color="auto"/>
          </w:divBdr>
        </w:div>
      </w:divsChild>
    </w:div>
    <w:div w:id="1493253098">
      <w:bodyDiv w:val="1"/>
      <w:marLeft w:val="0"/>
      <w:marRight w:val="0"/>
      <w:marTop w:val="0"/>
      <w:marBottom w:val="0"/>
      <w:divBdr>
        <w:top w:val="none" w:sz="0" w:space="0" w:color="auto"/>
        <w:left w:val="none" w:sz="0" w:space="0" w:color="auto"/>
        <w:bottom w:val="none" w:sz="0" w:space="0" w:color="auto"/>
        <w:right w:val="none" w:sz="0" w:space="0" w:color="auto"/>
      </w:divBdr>
      <w:divsChild>
        <w:div w:id="1306811641">
          <w:marLeft w:val="1080"/>
          <w:marRight w:val="0"/>
          <w:marTop w:val="100"/>
          <w:marBottom w:val="0"/>
          <w:divBdr>
            <w:top w:val="none" w:sz="0" w:space="0" w:color="auto"/>
            <w:left w:val="none" w:sz="0" w:space="0" w:color="auto"/>
            <w:bottom w:val="none" w:sz="0" w:space="0" w:color="auto"/>
            <w:right w:val="none" w:sz="0" w:space="0" w:color="auto"/>
          </w:divBdr>
        </w:div>
      </w:divsChild>
    </w:div>
    <w:div w:id="1496653620">
      <w:bodyDiv w:val="1"/>
      <w:marLeft w:val="0"/>
      <w:marRight w:val="0"/>
      <w:marTop w:val="0"/>
      <w:marBottom w:val="0"/>
      <w:divBdr>
        <w:top w:val="none" w:sz="0" w:space="0" w:color="auto"/>
        <w:left w:val="none" w:sz="0" w:space="0" w:color="auto"/>
        <w:bottom w:val="none" w:sz="0" w:space="0" w:color="auto"/>
        <w:right w:val="none" w:sz="0" w:space="0" w:color="auto"/>
      </w:divBdr>
      <w:divsChild>
        <w:div w:id="15063617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2152ec2e-c0c1-4834-9aa1-dc782ab0e2aa" origin="defaultValue">
  <element uid="id_classification_nonbusiness" value=""/>
</sisl>
</file>

<file path=customXml/itemProps1.xml><?xml version="1.0" encoding="utf-8"?>
<ds:datastoreItem xmlns:ds="http://schemas.openxmlformats.org/officeDocument/2006/customXml" ds:itemID="{27526F02-D899-4225-A968-41FC6D209849}">
  <ds:schemaRefs>
    <ds:schemaRef ds:uri="http://schemas.openxmlformats.org/officeDocument/2006/bibliography"/>
  </ds:schemaRefs>
</ds:datastoreItem>
</file>

<file path=customXml/itemProps2.xml><?xml version="1.0" encoding="utf-8"?>
<ds:datastoreItem xmlns:ds="http://schemas.openxmlformats.org/officeDocument/2006/customXml" ds:itemID="{FBE0BA20-584C-474C-8B36-4844B21482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241</Characters>
  <Application>Microsoft Office Word</Application>
  <DocSecurity>0</DocSecurity>
  <Lines>18</Lines>
  <Paragraphs>5</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Windows User</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OY Olivier</dc:creator>
  <cp:lastModifiedBy>patricia morali</cp:lastModifiedBy>
  <cp:revision>2</cp:revision>
  <dcterms:created xsi:type="dcterms:W3CDTF">2019-02-28T14:50:00Z</dcterms:created>
  <dcterms:modified xsi:type="dcterms:W3CDTF">2019-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80919d-e82b-4d00-b86a-ac96d252dff1</vt:lpwstr>
  </property>
  <property fmtid="{D5CDD505-2E9C-101B-9397-08002B2CF9AE}" pid="3" name="bjDocumentLabelXML">
    <vt:lpwstr>&lt;?xml version="1.0" encoding="us-ascii"?&gt;&lt;sisl xmlns:xsi="http://www.w3.org/2001/XMLSchema-instance" xmlns:xsd="http://www.w3.org/2001/XMLSchema" sislVersion="0" policy="2152ec2e-c0c1-4834-9aa1-dc782ab0e2aa"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P U B L I C   </vt:lpwstr>
  </property>
  <property fmtid="{D5CDD505-2E9C-101B-9397-08002B2CF9AE}" pid="6" name="bjSaver">
    <vt:lpwstr>nVtWnveF6bmeMHqf5E37YXLaQaAQ6byJ</vt:lpwstr>
  </property>
</Properties>
</file>